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EF" w:rsidRPr="00133407" w:rsidRDefault="00D50BEF" w:rsidP="00D50BEF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3407">
        <w:rPr>
          <w:rFonts w:ascii="Times New Roman" w:eastAsia="Times New Roman" w:hAnsi="Times New Roman" w:cs="Times New Roman"/>
          <w:b/>
          <w:lang w:eastAsia="ru-RU"/>
        </w:rPr>
        <w:t>Студент   Ф________________________                         Группа № _____</w:t>
      </w:r>
    </w:p>
    <w:p w:rsidR="00D50BEF" w:rsidRPr="00133407" w:rsidRDefault="00D50BEF" w:rsidP="00D50BEF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3407">
        <w:rPr>
          <w:rFonts w:ascii="Times New Roman" w:eastAsia="Times New Roman" w:hAnsi="Times New Roman" w:cs="Times New Roman"/>
          <w:b/>
          <w:lang w:eastAsia="ru-RU"/>
        </w:rPr>
        <w:t xml:space="preserve">                  И________________________</w:t>
      </w:r>
    </w:p>
    <w:p w:rsidR="00D50BEF" w:rsidRPr="00133407" w:rsidRDefault="00D50BEF" w:rsidP="00D50BEF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3407">
        <w:rPr>
          <w:rFonts w:ascii="Times New Roman" w:eastAsia="Times New Roman" w:hAnsi="Times New Roman" w:cs="Times New Roman"/>
          <w:b/>
          <w:lang w:eastAsia="ru-RU"/>
        </w:rPr>
        <w:t xml:space="preserve">                  О________________________</w:t>
      </w:r>
    </w:p>
    <w:p w:rsidR="00D50BEF" w:rsidRPr="00D50BEF" w:rsidRDefault="00D50BEF" w:rsidP="00D50BE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BEF" w:rsidRPr="00F65D06" w:rsidRDefault="00D50BEF" w:rsidP="00D50BE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B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ктическая работа </w:t>
      </w:r>
      <w:r w:rsidR="001334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F65D06" w:rsidRPr="00F65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</w:p>
    <w:p w:rsidR="00133407" w:rsidRPr="00F65D06" w:rsidRDefault="00F65D06" w:rsidP="00F65D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названия детали системы смазки и работа</w:t>
      </w:r>
    </w:p>
    <w:p w:rsidR="00133407" w:rsidRPr="001C5B64" w:rsidRDefault="00133407" w:rsidP="00133407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 </w:t>
      </w:r>
      <w:r w:rsidR="00F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 система смазывания</w:t>
      </w:r>
      <w:r w:rsidRPr="001C5B6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33C81" w:rsidRDefault="00533C81" w:rsidP="00533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DE45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A6AE7" w:rsidRPr="00DE450B" w:rsidRDefault="009A6AE7" w:rsidP="00533C8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работу системы смазки и ее элементы, указанные на картинке. </w:t>
      </w:r>
      <w:r w:rsidRPr="009A6AE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62446A1" wp14:editId="18B688D9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3657600" cy="2600960"/>
            <wp:effectExtent l="0" t="0" r="0" b="8890"/>
            <wp:wrapSquare wrapText="bothSides"/>
            <wp:docPr id="3" name="Рисунок 3" descr="http://ancarna.ru/wp-content/uploads/e97511a96a/08/08/shemy_22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carna.ru/wp-content/uploads/e97511a96a/08/08/shemy_225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A6AE7" w:rsidRPr="009A6AE7" w:rsidRDefault="009A6AE7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1.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9A6AE7" w:rsidRPr="009A6AE7" w:rsidRDefault="009A6AE7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2.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9A6AE7" w:rsidRDefault="009A6AE7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3.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9A6AE7" w:rsidRDefault="009A6AE7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4.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9A6AE7" w:rsidRDefault="009A6AE7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5.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9A6AE7" w:rsidRDefault="009A6AE7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6.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9A6AE7" w:rsidRDefault="009A6AE7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7.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9A6AE7" w:rsidRDefault="009A6AE7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8.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9A6AE7" w:rsidRDefault="009A6AE7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9.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9A6AE7" w:rsidRDefault="009A6AE7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10.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9A6AE7" w:rsidRDefault="009A6AE7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A6A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74E05" w:rsidRDefault="00374E05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05" w:rsidRDefault="00374E05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0A9" w:rsidRDefault="00B330A9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50B" w:rsidRDefault="00DE450B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05" w:rsidRDefault="00374E05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50B" w:rsidRDefault="00DE450B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484" w:rsidRDefault="00374E05" w:rsidP="00374E05">
      <w:pPr>
        <w:pStyle w:val="a3"/>
        <w:numPr>
          <w:ilvl w:val="0"/>
          <w:numId w:val="6"/>
        </w:num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лапан смонтирован в расточке корпуса насоса и для чего он нужен?</w:t>
      </w:r>
    </w:p>
    <w:p w:rsidR="00DE450B" w:rsidRPr="00DE450B" w:rsidRDefault="00DE450B" w:rsidP="00DE450B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E05" w:rsidRDefault="00374E05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05" w:rsidRDefault="00374E05" w:rsidP="009A6AE7">
      <w:pPr>
        <w:tabs>
          <w:tab w:val="left" w:pos="10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50B" w:rsidRDefault="00DE450B" w:rsidP="00DE450B">
      <w:pPr>
        <w:pStyle w:val="a3"/>
        <w:spacing w:after="200" w:line="276" w:lineRule="auto"/>
        <w:ind w:left="10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84" w:rsidRPr="002F5484" w:rsidRDefault="00AC561D" w:rsidP="00DE450B">
      <w:pPr>
        <w:pStyle w:val="a3"/>
        <w:spacing w:after="200" w:line="276" w:lineRule="auto"/>
        <w:ind w:left="10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2BE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9FB8578" wp14:editId="613C199E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3891280" cy="2472055"/>
            <wp:effectExtent l="0" t="0" r="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7" t="28149" r="27343" b="21884"/>
                    <a:stretch/>
                  </pic:blipFill>
                  <pic:spPr bwMode="auto">
                    <a:xfrm>
                      <a:off x="0" y="0"/>
                      <a:ext cx="38912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F5484" w:rsidRPr="002F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ши</w:t>
      </w:r>
      <w:r w:rsidR="008759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назначени</w:t>
      </w:r>
      <w:r w:rsidR="00DE450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устройство и принцип работы масляного насоса ВАЗ-2110</w:t>
      </w:r>
    </w:p>
    <w:p w:rsidR="001F62BE" w:rsidRPr="001F62BE" w:rsidRDefault="001F62BE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2BE">
        <w:rPr>
          <w:rFonts w:ascii="Times New Roman" w:eastAsia="Times New Roman" w:hAnsi="Times New Roman" w:cs="Times New Roman"/>
          <w:sz w:val="20"/>
          <w:szCs w:val="20"/>
          <w:lang w:eastAsia="ru-RU"/>
        </w:rPr>
        <w:t>1.___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1F62BE" w:rsidRPr="001F62BE" w:rsidRDefault="001F62BE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2BE">
        <w:rPr>
          <w:rFonts w:ascii="Times New Roman" w:eastAsia="Times New Roman" w:hAnsi="Times New Roman" w:cs="Times New Roman"/>
          <w:sz w:val="20"/>
          <w:szCs w:val="20"/>
          <w:lang w:eastAsia="ru-RU"/>
        </w:rPr>
        <w:t>2.___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1F62BE" w:rsidRPr="001F62BE" w:rsidRDefault="001F62BE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2BE">
        <w:rPr>
          <w:rFonts w:ascii="Times New Roman" w:eastAsia="Times New Roman" w:hAnsi="Times New Roman" w:cs="Times New Roman"/>
          <w:sz w:val="20"/>
          <w:szCs w:val="20"/>
          <w:lang w:eastAsia="ru-RU"/>
        </w:rPr>
        <w:t>3.___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1F62BE" w:rsidRPr="001F62BE" w:rsidRDefault="001F62BE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2BE">
        <w:rPr>
          <w:rFonts w:ascii="Times New Roman" w:eastAsia="Times New Roman" w:hAnsi="Times New Roman" w:cs="Times New Roman"/>
          <w:sz w:val="20"/>
          <w:szCs w:val="20"/>
          <w:lang w:eastAsia="ru-RU"/>
        </w:rPr>
        <w:t>4.___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1F62BE" w:rsidRPr="001F62BE" w:rsidRDefault="001F62BE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2BE">
        <w:rPr>
          <w:rFonts w:ascii="Times New Roman" w:eastAsia="Times New Roman" w:hAnsi="Times New Roman" w:cs="Times New Roman"/>
          <w:sz w:val="20"/>
          <w:szCs w:val="20"/>
          <w:lang w:eastAsia="ru-RU"/>
        </w:rPr>
        <w:t>5.___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1F62BE" w:rsidRPr="001F62BE" w:rsidRDefault="001F62BE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2BE">
        <w:rPr>
          <w:rFonts w:ascii="Times New Roman" w:eastAsia="Times New Roman" w:hAnsi="Times New Roman" w:cs="Times New Roman"/>
          <w:sz w:val="20"/>
          <w:szCs w:val="20"/>
          <w:lang w:eastAsia="ru-RU"/>
        </w:rPr>
        <w:t>6.___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1F62BE" w:rsidRPr="001F62BE" w:rsidRDefault="001F62BE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2BE">
        <w:rPr>
          <w:rFonts w:ascii="Times New Roman" w:eastAsia="Times New Roman" w:hAnsi="Times New Roman" w:cs="Times New Roman"/>
          <w:sz w:val="20"/>
          <w:szCs w:val="20"/>
          <w:lang w:eastAsia="ru-RU"/>
        </w:rPr>
        <w:t>7.___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1F62BE" w:rsidRDefault="001F62BE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2BE">
        <w:rPr>
          <w:rFonts w:ascii="Times New Roman" w:eastAsia="Times New Roman" w:hAnsi="Times New Roman" w:cs="Times New Roman"/>
          <w:sz w:val="20"/>
          <w:szCs w:val="20"/>
          <w:lang w:eastAsia="ru-RU"/>
        </w:rPr>
        <w:t>8.___________________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1F62BE" w:rsidRDefault="001F62BE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1F62BE" w:rsidRDefault="001F62BE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.___________</w:t>
      </w:r>
      <w:r w:rsidR="00DE45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DE450B" w:rsidRDefault="00DE450B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1F62BE">
        <w:rPr>
          <w:rFonts w:ascii="Times New Roman" w:eastAsia="Times New Roman" w:hAnsi="Times New Roman" w:cs="Times New Roman"/>
          <w:sz w:val="20"/>
          <w:szCs w:val="20"/>
          <w:lang w:eastAsia="ru-RU"/>
        </w:rPr>
        <w:t>.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     12._________________________________________</w:t>
      </w:r>
    </w:p>
    <w:p w:rsidR="00AC561D" w:rsidRDefault="00AC561D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61D" w:rsidRDefault="00AC561D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61D" w:rsidRDefault="00AC561D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61D" w:rsidRDefault="00AC561D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AC561D" w:rsidRPr="00DE450B" w:rsidRDefault="00AC561D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0C5" w:rsidRPr="00DE450B" w:rsidRDefault="00DE450B" w:rsidP="001F62BE">
      <w:pPr>
        <w:tabs>
          <w:tab w:val="left" w:pos="10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F00C5" w:rsidRPr="00875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8759A9" w:rsidRPr="0087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, устройство, принцип работы полнопоточного активно - реактивного центробежного фильтра двигателя Д-245 </w:t>
      </w:r>
    </w:p>
    <w:p w:rsidR="009A2F55" w:rsidRPr="009A2F55" w:rsidRDefault="001F62BE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3E8BAD9" wp14:editId="2254FF2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474085" cy="3649980"/>
            <wp:effectExtent l="0" t="0" r="0" b="7620"/>
            <wp:wrapThrough wrapText="bothSides">
              <wp:wrapPolygon edited="0">
                <wp:start x="0" y="0"/>
                <wp:lineTo x="0" y="21532"/>
                <wp:lineTo x="21438" y="21532"/>
                <wp:lineTo x="2143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90" cy="369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F55" w:rsidRPr="009A2F55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A2F55" w:rsidRPr="009A2F55" w:rsidRDefault="009A2F55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55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</w:t>
      </w:r>
      <w:r w:rsidR="001F6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A2F55" w:rsidRPr="009A2F55" w:rsidRDefault="009A2F55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55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</w:t>
      </w:r>
      <w:r w:rsidR="001F6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A2F55" w:rsidRPr="009A2F55" w:rsidRDefault="009A2F55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55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</w:t>
      </w:r>
      <w:r w:rsidR="001F6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A2F55" w:rsidRPr="009A2F55" w:rsidRDefault="009A2F55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55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_________________</w:t>
      </w:r>
      <w:r w:rsidR="001F6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A2F55" w:rsidRPr="009A2F55" w:rsidRDefault="009A2F55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55">
        <w:rPr>
          <w:rFonts w:ascii="Times New Roman" w:eastAsia="Times New Roman" w:hAnsi="Times New Roman" w:cs="Times New Roman"/>
          <w:sz w:val="24"/>
          <w:szCs w:val="24"/>
          <w:lang w:eastAsia="ru-RU"/>
        </w:rPr>
        <w:t>6.____________________________</w:t>
      </w:r>
      <w:r w:rsidR="001F6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A2F55" w:rsidRPr="009A2F55" w:rsidRDefault="009A2F55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55">
        <w:rPr>
          <w:rFonts w:ascii="Times New Roman" w:eastAsia="Times New Roman" w:hAnsi="Times New Roman" w:cs="Times New Roman"/>
          <w:sz w:val="24"/>
          <w:szCs w:val="24"/>
          <w:lang w:eastAsia="ru-RU"/>
        </w:rPr>
        <w:t>7.____________________________</w:t>
      </w:r>
      <w:r w:rsidR="001F6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A2F55" w:rsidRPr="009A2F55" w:rsidRDefault="009A2F55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55">
        <w:rPr>
          <w:rFonts w:ascii="Times New Roman" w:eastAsia="Times New Roman" w:hAnsi="Times New Roman" w:cs="Times New Roman"/>
          <w:sz w:val="24"/>
          <w:szCs w:val="24"/>
          <w:lang w:eastAsia="ru-RU"/>
        </w:rPr>
        <w:t>8.____________________________</w:t>
      </w:r>
      <w:r w:rsidR="001F6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F62BE" w:rsidRDefault="009A2F55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55">
        <w:rPr>
          <w:rFonts w:ascii="Times New Roman" w:eastAsia="Times New Roman" w:hAnsi="Times New Roman" w:cs="Times New Roman"/>
          <w:sz w:val="24"/>
          <w:szCs w:val="24"/>
          <w:lang w:eastAsia="ru-RU"/>
        </w:rPr>
        <w:t>9.____________________________</w:t>
      </w:r>
      <w:r w:rsidR="001F6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F62BE" w:rsidRDefault="001F62BE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________________________________</w:t>
      </w:r>
    </w:p>
    <w:p w:rsidR="001F62BE" w:rsidRDefault="001F62BE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________________________________</w:t>
      </w:r>
    </w:p>
    <w:p w:rsidR="001F62BE" w:rsidRDefault="001F62BE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________________________________</w:t>
      </w:r>
    </w:p>
    <w:p w:rsidR="001F62BE" w:rsidRDefault="001F62BE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________________________________</w:t>
      </w:r>
    </w:p>
    <w:p w:rsidR="009A2F55" w:rsidRDefault="009A2F55" w:rsidP="00CF00C5">
      <w:pPr>
        <w:tabs>
          <w:tab w:val="left" w:pos="10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sectPr w:rsidR="009A2F55" w:rsidSect="00AC561D">
      <w:pgSz w:w="11906" w:h="16838"/>
      <w:pgMar w:top="284" w:right="70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23C59"/>
    <w:multiLevelType w:val="hybridMultilevel"/>
    <w:tmpl w:val="3C448986"/>
    <w:lvl w:ilvl="0" w:tplc="5644C99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B55307"/>
    <w:multiLevelType w:val="hybridMultilevel"/>
    <w:tmpl w:val="E77C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D5A13"/>
    <w:multiLevelType w:val="hybridMultilevel"/>
    <w:tmpl w:val="6B5E70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013C2"/>
    <w:multiLevelType w:val="hybridMultilevel"/>
    <w:tmpl w:val="FFE47736"/>
    <w:lvl w:ilvl="0" w:tplc="2B3CF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8B056D"/>
    <w:multiLevelType w:val="hybridMultilevel"/>
    <w:tmpl w:val="E14CE01A"/>
    <w:lvl w:ilvl="0" w:tplc="32A67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442D31"/>
    <w:multiLevelType w:val="hybridMultilevel"/>
    <w:tmpl w:val="D6C2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F1AEF"/>
    <w:multiLevelType w:val="hybridMultilevel"/>
    <w:tmpl w:val="56C432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2A62357"/>
    <w:multiLevelType w:val="hybridMultilevel"/>
    <w:tmpl w:val="3C448986"/>
    <w:lvl w:ilvl="0" w:tplc="5644C9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DA0774"/>
    <w:multiLevelType w:val="hybridMultilevel"/>
    <w:tmpl w:val="8556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F0BF2"/>
    <w:multiLevelType w:val="hybridMultilevel"/>
    <w:tmpl w:val="031E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47"/>
    <w:rsid w:val="000D7B66"/>
    <w:rsid w:val="00133407"/>
    <w:rsid w:val="00140872"/>
    <w:rsid w:val="001C5B64"/>
    <w:rsid w:val="001F62BE"/>
    <w:rsid w:val="00267EEF"/>
    <w:rsid w:val="002F5484"/>
    <w:rsid w:val="00345E43"/>
    <w:rsid w:val="00374E05"/>
    <w:rsid w:val="003F1287"/>
    <w:rsid w:val="00413CFC"/>
    <w:rsid w:val="00435DD5"/>
    <w:rsid w:val="00497BF2"/>
    <w:rsid w:val="00533C81"/>
    <w:rsid w:val="00606FF9"/>
    <w:rsid w:val="00695B34"/>
    <w:rsid w:val="007660AD"/>
    <w:rsid w:val="007B724A"/>
    <w:rsid w:val="007F5E46"/>
    <w:rsid w:val="008033E8"/>
    <w:rsid w:val="00826202"/>
    <w:rsid w:val="00842E2A"/>
    <w:rsid w:val="00856630"/>
    <w:rsid w:val="0087099D"/>
    <w:rsid w:val="008759A9"/>
    <w:rsid w:val="0092480F"/>
    <w:rsid w:val="009A2F55"/>
    <w:rsid w:val="009A6AE7"/>
    <w:rsid w:val="00A536E6"/>
    <w:rsid w:val="00A876E4"/>
    <w:rsid w:val="00AC41E6"/>
    <w:rsid w:val="00AC561D"/>
    <w:rsid w:val="00B330A9"/>
    <w:rsid w:val="00B505E0"/>
    <w:rsid w:val="00B55BF0"/>
    <w:rsid w:val="00B91949"/>
    <w:rsid w:val="00BB094A"/>
    <w:rsid w:val="00CF00C5"/>
    <w:rsid w:val="00D50BEF"/>
    <w:rsid w:val="00DA61CF"/>
    <w:rsid w:val="00DE450B"/>
    <w:rsid w:val="00E06E61"/>
    <w:rsid w:val="00E335D6"/>
    <w:rsid w:val="00E64647"/>
    <w:rsid w:val="00E91B2E"/>
    <w:rsid w:val="00F16096"/>
    <w:rsid w:val="00F219A6"/>
    <w:rsid w:val="00F443C0"/>
    <w:rsid w:val="00F65D06"/>
    <w:rsid w:val="00FA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8F8FE30-CB9D-45E7-8CD2-87F2D18D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2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2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230A-77FB-41D9-9D88-420376CB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2-28T07:52:00Z</cp:lastPrinted>
  <dcterms:created xsi:type="dcterms:W3CDTF">2016-02-16T13:47:00Z</dcterms:created>
  <dcterms:modified xsi:type="dcterms:W3CDTF">2020-02-28T08:28:00Z</dcterms:modified>
</cp:coreProperties>
</file>